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B5" w:rsidRDefault="003505B5" w:rsidP="00E44713">
      <w:pPr>
        <w:tabs>
          <w:tab w:val="center" w:pos="4153"/>
        </w:tabs>
        <w:jc w:val="center"/>
        <w:rPr>
          <w:b/>
          <w:sz w:val="84"/>
          <w:szCs w:val="84"/>
        </w:rPr>
      </w:pPr>
    </w:p>
    <w:p w:rsidR="003505B5" w:rsidRDefault="003505B5" w:rsidP="00E44713">
      <w:pPr>
        <w:tabs>
          <w:tab w:val="center" w:pos="4153"/>
        </w:tabs>
        <w:jc w:val="center"/>
        <w:rPr>
          <w:rFonts w:hint="eastAsia"/>
          <w:b/>
          <w:sz w:val="84"/>
          <w:szCs w:val="84"/>
        </w:rPr>
      </w:pPr>
    </w:p>
    <w:p w:rsidR="003505B5" w:rsidRDefault="003505B5" w:rsidP="00E44713">
      <w:pPr>
        <w:tabs>
          <w:tab w:val="center" w:pos="4153"/>
        </w:tabs>
        <w:jc w:val="center"/>
        <w:rPr>
          <w:rFonts w:hint="eastAsia"/>
          <w:b/>
          <w:sz w:val="84"/>
          <w:szCs w:val="84"/>
        </w:rPr>
      </w:pPr>
    </w:p>
    <w:p w:rsidR="00F74894" w:rsidRPr="00E44713" w:rsidRDefault="00B92DA7" w:rsidP="00E44713">
      <w:pPr>
        <w:tabs>
          <w:tab w:val="center" w:pos="4153"/>
        </w:tabs>
        <w:jc w:val="center"/>
        <w:rPr>
          <w:b/>
          <w:sz w:val="84"/>
          <w:szCs w:val="84"/>
        </w:rPr>
      </w:pPr>
      <w:r w:rsidRPr="00E44713">
        <w:rPr>
          <w:b/>
          <w:sz w:val="84"/>
          <w:szCs w:val="84"/>
        </w:rPr>
        <w:t>吃鸡联盟</w:t>
      </w:r>
    </w:p>
    <w:p w:rsidR="00B92DA7" w:rsidRPr="00E44713" w:rsidRDefault="00B92DA7" w:rsidP="00E44713">
      <w:pPr>
        <w:jc w:val="center"/>
        <w:rPr>
          <w:sz w:val="32"/>
          <w:szCs w:val="32"/>
        </w:rPr>
      </w:pPr>
      <w:r w:rsidRPr="00E44713">
        <w:rPr>
          <w:sz w:val="32"/>
          <w:szCs w:val="32"/>
        </w:rPr>
        <w:t>数据库设计说明书</w:t>
      </w:r>
    </w:p>
    <w:p w:rsidR="003505B5" w:rsidRDefault="00B92DA7" w:rsidP="00E44713">
      <w:pPr>
        <w:tabs>
          <w:tab w:val="left" w:pos="2250"/>
        </w:tabs>
        <w:jc w:val="center"/>
        <w:rPr>
          <w:sz w:val="32"/>
          <w:szCs w:val="32"/>
        </w:rPr>
      </w:pPr>
      <w:r w:rsidRPr="00E44713">
        <w:rPr>
          <w:sz w:val="32"/>
          <w:szCs w:val="32"/>
        </w:rPr>
        <w:t>文档编号</w:t>
      </w:r>
      <w:r w:rsidRPr="00E44713">
        <w:rPr>
          <w:rFonts w:hint="eastAsia"/>
          <w:sz w:val="32"/>
          <w:szCs w:val="32"/>
        </w:rPr>
        <w:t xml:space="preserve">   </w:t>
      </w:r>
      <w:r w:rsidR="00E44713" w:rsidRPr="00E44713">
        <w:rPr>
          <w:sz w:val="32"/>
          <w:szCs w:val="32"/>
        </w:rPr>
        <w:t>001</w:t>
      </w:r>
    </w:p>
    <w:p w:rsidR="003505B5" w:rsidRDefault="003505B5" w:rsidP="003505B5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E44713" w:rsidRPr="003505B5" w:rsidRDefault="00E44713">
      <w:pPr>
        <w:widowControl/>
        <w:jc w:val="left"/>
        <w:rPr>
          <w:rFonts w:hint="eastAsia"/>
          <w:sz w:val="32"/>
          <w:szCs w:val="32"/>
        </w:rPr>
      </w:pPr>
    </w:p>
    <w:p w:rsidR="00B92DA7" w:rsidRPr="00A140C9" w:rsidRDefault="00E44713" w:rsidP="00E44713">
      <w:pPr>
        <w:tabs>
          <w:tab w:val="left" w:pos="2250"/>
        </w:tabs>
        <w:rPr>
          <w:b/>
          <w:sz w:val="32"/>
          <w:szCs w:val="32"/>
        </w:rPr>
      </w:pPr>
      <w:r w:rsidRPr="00A140C9">
        <w:rPr>
          <w:rFonts w:hint="eastAsia"/>
          <w:b/>
          <w:sz w:val="32"/>
          <w:szCs w:val="32"/>
        </w:rPr>
        <w:t>1.</w:t>
      </w:r>
      <w:r w:rsidRPr="00A140C9">
        <w:rPr>
          <w:rFonts w:hint="eastAsia"/>
          <w:b/>
          <w:sz w:val="32"/>
          <w:szCs w:val="32"/>
        </w:rPr>
        <w:t>概述</w:t>
      </w:r>
    </w:p>
    <w:p w:rsidR="00E44713" w:rsidRPr="00A140C9" w:rsidRDefault="00E44713" w:rsidP="00E44713">
      <w:pPr>
        <w:tabs>
          <w:tab w:val="left" w:pos="2250"/>
        </w:tabs>
        <w:rPr>
          <w:b/>
          <w:sz w:val="30"/>
          <w:szCs w:val="30"/>
        </w:rPr>
      </w:pPr>
      <w:r w:rsidRPr="00A140C9">
        <w:rPr>
          <w:rFonts w:hint="eastAsia"/>
          <w:b/>
          <w:sz w:val="30"/>
          <w:szCs w:val="30"/>
        </w:rPr>
        <w:t xml:space="preserve">1.1 </w:t>
      </w:r>
      <w:r w:rsidRPr="00A140C9">
        <w:rPr>
          <w:rFonts w:hint="eastAsia"/>
          <w:b/>
          <w:sz w:val="30"/>
          <w:szCs w:val="30"/>
        </w:rPr>
        <w:t>数据库概述</w:t>
      </w:r>
    </w:p>
    <w:p w:rsidR="00E44713" w:rsidRPr="00A140C9" w:rsidRDefault="00E44713" w:rsidP="00E44713">
      <w:pPr>
        <w:tabs>
          <w:tab w:val="left" w:pos="2250"/>
        </w:tabs>
        <w:rPr>
          <w:sz w:val="28"/>
          <w:szCs w:val="28"/>
        </w:rPr>
      </w:pPr>
      <w:r w:rsidRPr="004E5B3B">
        <w:rPr>
          <w:rFonts w:hint="eastAsia"/>
          <w:sz w:val="18"/>
          <w:szCs w:val="18"/>
        </w:rPr>
        <w:t xml:space="preserve">   </w:t>
      </w:r>
      <w:r w:rsidRPr="00A140C9">
        <w:rPr>
          <w:rFonts w:hint="eastAsia"/>
          <w:sz w:val="28"/>
          <w:szCs w:val="28"/>
        </w:rPr>
        <w:t>数据库名：</w:t>
      </w:r>
      <w:r w:rsidRPr="00A140C9">
        <w:rPr>
          <w:sz w:val="28"/>
          <w:szCs w:val="28"/>
        </w:rPr>
        <w:t>PUBG</w:t>
      </w:r>
    </w:p>
    <w:p w:rsidR="00E44713" w:rsidRPr="00A140C9" w:rsidRDefault="00A140C9" w:rsidP="00E44713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713" w:rsidRPr="00A140C9">
        <w:rPr>
          <w:sz w:val="28"/>
          <w:szCs w:val="28"/>
        </w:rPr>
        <w:t>适用数据库环境</w:t>
      </w:r>
      <w:r w:rsidR="00E44713" w:rsidRPr="00A140C9">
        <w:rPr>
          <w:rFonts w:hint="eastAsia"/>
          <w:sz w:val="28"/>
          <w:szCs w:val="28"/>
        </w:rPr>
        <w:t>：</w:t>
      </w:r>
      <w:r w:rsidR="00E44713" w:rsidRPr="00A140C9">
        <w:rPr>
          <w:sz w:val="28"/>
          <w:szCs w:val="28"/>
        </w:rPr>
        <w:t>MySQL</w:t>
      </w:r>
    </w:p>
    <w:p w:rsidR="00E44713" w:rsidRPr="00A140C9" w:rsidRDefault="00E44713" w:rsidP="00E44713">
      <w:pPr>
        <w:tabs>
          <w:tab w:val="left" w:pos="2250"/>
        </w:tabs>
        <w:rPr>
          <w:b/>
          <w:sz w:val="32"/>
          <w:szCs w:val="32"/>
        </w:rPr>
      </w:pPr>
      <w:r w:rsidRPr="00A140C9">
        <w:rPr>
          <w:b/>
          <w:sz w:val="32"/>
          <w:szCs w:val="32"/>
        </w:rPr>
        <w:t xml:space="preserve">1.2 </w:t>
      </w:r>
      <w:r w:rsidRPr="00A140C9">
        <w:rPr>
          <w:b/>
          <w:sz w:val="32"/>
          <w:szCs w:val="32"/>
        </w:rPr>
        <w:t>数据表清单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E44713" w:rsidRPr="004E5B3B" w:rsidTr="008F340B">
        <w:trPr>
          <w:trHeight w:val="409"/>
        </w:trPr>
        <w:tc>
          <w:tcPr>
            <w:tcW w:w="2765" w:type="dxa"/>
          </w:tcPr>
          <w:p w:rsidR="00E44713" w:rsidRPr="00A140C9" w:rsidRDefault="00E44713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2765" w:type="dxa"/>
          </w:tcPr>
          <w:p w:rsidR="00E44713" w:rsidRPr="00A140C9" w:rsidRDefault="00E44713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3112" w:type="dxa"/>
          </w:tcPr>
          <w:p w:rsidR="00E44713" w:rsidRPr="00A140C9" w:rsidRDefault="00E44713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所属模块</w:t>
            </w:r>
          </w:p>
        </w:tc>
      </w:tr>
      <w:tr w:rsidR="002661E6" w:rsidRPr="004E5B3B" w:rsidTr="002661E6"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pu</w:t>
            </w:r>
            <w:r w:rsidRPr="00A140C9">
              <w:rPr>
                <w:rFonts w:hint="eastAsia"/>
                <w:sz w:val="24"/>
                <w:szCs w:val="24"/>
              </w:rPr>
              <w:t>_user</w:t>
            </w:r>
          </w:p>
        </w:tc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用户表，记载注册后的用户信息</w:t>
            </w:r>
          </w:p>
        </w:tc>
        <w:tc>
          <w:tcPr>
            <w:tcW w:w="3112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基础信息</w:t>
            </w:r>
          </w:p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个人中心</w:t>
            </w:r>
          </w:p>
        </w:tc>
      </w:tr>
      <w:tr w:rsidR="002661E6" w:rsidRPr="004E5B3B" w:rsidTr="002661E6"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pu</w:t>
            </w:r>
            <w:r w:rsidRPr="00A140C9">
              <w:rPr>
                <w:rFonts w:hint="eastAsia"/>
                <w:sz w:val="24"/>
                <w:szCs w:val="24"/>
              </w:rPr>
              <w:t>_login</w:t>
            </w:r>
          </w:p>
        </w:tc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用户表，保存用户登录信息</w:t>
            </w:r>
          </w:p>
        </w:tc>
        <w:tc>
          <w:tcPr>
            <w:tcW w:w="3112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个人中心</w:t>
            </w:r>
          </w:p>
        </w:tc>
      </w:tr>
      <w:tr w:rsidR="002661E6" w:rsidRPr="004E5B3B" w:rsidTr="002661E6"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pu</w:t>
            </w:r>
            <w:r w:rsidRPr="00A140C9">
              <w:rPr>
                <w:rFonts w:hint="eastAsia"/>
                <w:sz w:val="24"/>
                <w:szCs w:val="24"/>
              </w:rPr>
              <w:t>_friend</w:t>
            </w:r>
          </w:p>
        </w:tc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好友表，保存用户添加的好友</w:t>
            </w:r>
          </w:p>
        </w:tc>
        <w:tc>
          <w:tcPr>
            <w:tcW w:w="3112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个人中心</w:t>
            </w:r>
          </w:p>
        </w:tc>
      </w:tr>
      <w:tr w:rsidR="002661E6" w:rsidRPr="004E5B3B" w:rsidTr="002661E6"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_shenqing</w:t>
            </w:r>
          </w:p>
        </w:tc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申请表，保存申请信息的表</w:t>
            </w:r>
          </w:p>
        </w:tc>
        <w:tc>
          <w:tcPr>
            <w:tcW w:w="3112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个人中心</w:t>
            </w:r>
          </w:p>
        </w:tc>
      </w:tr>
      <w:tr w:rsidR="002661E6" w:rsidRPr="004E5B3B" w:rsidTr="002661E6"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information</w:t>
            </w:r>
          </w:p>
        </w:tc>
        <w:tc>
          <w:tcPr>
            <w:tcW w:w="2765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资讯表，保存用户发表的资讯</w:t>
            </w:r>
          </w:p>
        </w:tc>
        <w:tc>
          <w:tcPr>
            <w:tcW w:w="3112" w:type="dxa"/>
          </w:tcPr>
          <w:p w:rsidR="002661E6" w:rsidRPr="00A140C9" w:rsidRDefault="002661E6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2661E6" w:rsidRPr="004E5B3B" w:rsidTr="002661E6">
        <w:tc>
          <w:tcPr>
            <w:tcW w:w="2765" w:type="dxa"/>
          </w:tcPr>
          <w:p w:rsidR="002661E6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tournament</w:t>
            </w:r>
          </w:p>
        </w:tc>
        <w:tc>
          <w:tcPr>
            <w:tcW w:w="2765" w:type="dxa"/>
          </w:tcPr>
          <w:p w:rsidR="002661E6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赛事表，保存官方推荐的赛事资讯</w:t>
            </w:r>
          </w:p>
        </w:tc>
        <w:tc>
          <w:tcPr>
            <w:tcW w:w="3112" w:type="dxa"/>
          </w:tcPr>
          <w:p w:rsidR="002661E6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EA4F1C" w:rsidRPr="004E5B3B" w:rsidTr="002661E6">
        <w:tc>
          <w:tcPr>
            <w:tcW w:w="2765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_strategy</w:t>
            </w:r>
          </w:p>
        </w:tc>
        <w:tc>
          <w:tcPr>
            <w:tcW w:w="2765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攻略表，保存官方推荐的攻略</w:t>
            </w:r>
          </w:p>
        </w:tc>
        <w:tc>
          <w:tcPr>
            <w:tcW w:w="3112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EA4F1C" w:rsidRPr="004E5B3B" w:rsidTr="002661E6">
        <w:tc>
          <w:tcPr>
            <w:tcW w:w="2765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_</w:t>
            </w:r>
            <w:r w:rsidRPr="00A140C9">
              <w:rPr>
                <w:sz w:val="24"/>
                <w:szCs w:val="24"/>
              </w:rPr>
              <w:t>video</w:t>
            </w:r>
          </w:p>
        </w:tc>
        <w:tc>
          <w:tcPr>
            <w:tcW w:w="2765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视屏表，保存官方推荐的精彩视屏</w:t>
            </w:r>
          </w:p>
        </w:tc>
        <w:tc>
          <w:tcPr>
            <w:tcW w:w="3112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787F87" w:rsidRPr="004E5B3B" w:rsidTr="002661E6">
        <w:tc>
          <w:tcPr>
            <w:tcW w:w="2765" w:type="dxa"/>
          </w:tcPr>
          <w:p w:rsidR="00787F87" w:rsidRPr="00A140C9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comment</w:t>
            </w:r>
          </w:p>
        </w:tc>
        <w:tc>
          <w:tcPr>
            <w:tcW w:w="2765" w:type="dxa"/>
          </w:tcPr>
          <w:p w:rsidR="00787F87" w:rsidRPr="00A140C9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评论表，保存用户评论数据</w:t>
            </w:r>
          </w:p>
        </w:tc>
        <w:tc>
          <w:tcPr>
            <w:tcW w:w="3112" w:type="dxa"/>
          </w:tcPr>
          <w:p w:rsidR="00787F87" w:rsidRPr="00A140C9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首页</w:t>
            </w:r>
          </w:p>
        </w:tc>
      </w:tr>
      <w:tr w:rsidR="00EA4F1C" w:rsidRPr="004E5B3B" w:rsidTr="002661E6">
        <w:tc>
          <w:tcPr>
            <w:tcW w:w="2765" w:type="dxa"/>
          </w:tcPr>
          <w:p w:rsidR="00EA4F1C" w:rsidRPr="00A140C9" w:rsidRDefault="00EA4F1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carousel</w:t>
            </w:r>
          </w:p>
        </w:tc>
        <w:tc>
          <w:tcPr>
            <w:tcW w:w="2765" w:type="dxa"/>
          </w:tcPr>
          <w:p w:rsidR="00EA4F1C" w:rsidRPr="00A140C9" w:rsidRDefault="00C70CE4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轮播表，保存首页轮播图数据</w:t>
            </w:r>
          </w:p>
        </w:tc>
        <w:tc>
          <w:tcPr>
            <w:tcW w:w="3112" w:type="dxa"/>
          </w:tcPr>
          <w:p w:rsidR="00EA4F1C" w:rsidRPr="00A140C9" w:rsidRDefault="00C70CE4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C70CE4" w:rsidRPr="004E5B3B" w:rsidTr="002661E6">
        <w:tc>
          <w:tcPr>
            <w:tcW w:w="2765" w:type="dxa"/>
          </w:tcPr>
          <w:p w:rsidR="00C70CE4" w:rsidRPr="00A140C9" w:rsidRDefault="00C70CE4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</w:t>
            </w:r>
            <w:r w:rsidR="007123BF" w:rsidRPr="00A140C9">
              <w:rPr>
                <w:sz w:val="24"/>
                <w:szCs w:val="24"/>
              </w:rPr>
              <w:t>weapon</w:t>
            </w:r>
          </w:p>
        </w:tc>
        <w:tc>
          <w:tcPr>
            <w:tcW w:w="2765" w:type="dxa"/>
          </w:tcPr>
          <w:p w:rsidR="00C70CE4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武器数据表，保存枪械数据的表</w:t>
            </w:r>
          </w:p>
        </w:tc>
        <w:tc>
          <w:tcPr>
            <w:tcW w:w="3112" w:type="dxa"/>
          </w:tcPr>
          <w:p w:rsidR="00C70CE4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战斗模拟</w:t>
            </w:r>
          </w:p>
        </w:tc>
      </w:tr>
      <w:tr w:rsidR="007123BF" w:rsidRPr="004E5B3B" w:rsidTr="002661E6">
        <w:tc>
          <w:tcPr>
            <w:tcW w:w="2765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vehicle</w:t>
            </w:r>
          </w:p>
        </w:tc>
        <w:tc>
          <w:tcPr>
            <w:tcW w:w="2765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载具表，保存载具数据表</w:t>
            </w:r>
          </w:p>
        </w:tc>
        <w:tc>
          <w:tcPr>
            <w:tcW w:w="3112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战斗模拟</w:t>
            </w:r>
          </w:p>
        </w:tc>
      </w:tr>
      <w:tr w:rsidR="007123BF" w:rsidRPr="004E5B3B" w:rsidTr="002661E6">
        <w:tc>
          <w:tcPr>
            <w:tcW w:w="2765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</w:t>
            </w:r>
            <w:r w:rsidRPr="00A140C9">
              <w:rPr>
                <w:sz w:val="24"/>
                <w:szCs w:val="24"/>
              </w:rPr>
              <w:t>_armature</w:t>
            </w:r>
          </w:p>
        </w:tc>
        <w:tc>
          <w:tcPr>
            <w:tcW w:w="2765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配件表，保存配件数据的表</w:t>
            </w:r>
          </w:p>
        </w:tc>
        <w:tc>
          <w:tcPr>
            <w:tcW w:w="3112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战斗模拟</w:t>
            </w:r>
          </w:p>
        </w:tc>
      </w:tr>
      <w:tr w:rsidR="007123BF" w:rsidRPr="004E5B3B" w:rsidTr="002661E6">
        <w:tc>
          <w:tcPr>
            <w:tcW w:w="2765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pu_record</w:t>
            </w:r>
          </w:p>
        </w:tc>
        <w:tc>
          <w:tcPr>
            <w:tcW w:w="2765" w:type="dxa"/>
          </w:tcPr>
          <w:p w:rsidR="007123BF" w:rsidRPr="00A140C9" w:rsidRDefault="007123B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战绩表，保存用户战绩数据</w:t>
            </w:r>
          </w:p>
        </w:tc>
        <w:tc>
          <w:tcPr>
            <w:tcW w:w="3112" w:type="dxa"/>
          </w:tcPr>
          <w:p w:rsidR="007123BF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战绩查询</w:t>
            </w:r>
          </w:p>
        </w:tc>
      </w:tr>
    </w:tbl>
    <w:p w:rsidR="00E44713" w:rsidRPr="00A140C9" w:rsidRDefault="008F340B" w:rsidP="00E44713">
      <w:pPr>
        <w:tabs>
          <w:tab w:val="left" w:pos="2250"/>
        </w:tabs>
        <w:rPr>
          <w:b/>
          <w:sz w:val="30"/>
          <w:szCs w:val="30"/>
        </w:rPr>
      </w:pPr>
      <w:r w:rsidRPr="00A140C9">
        <w:rPr>
          <w:rFonts w:hint="eastAsia"/>
          <w:b/>
          <w:sz w:val="30"/>
          <w:szCs w:val="30"/>
        </w:rPr>
        <w:t>1.3</w:t>
      </w:r>
      <w:r w:rsidRPr="00A140C9">
        <w:rPr>
          <w:b/>
          <w:sz w:val="30"/>
          <w:szCs w:val="30"/>
        </w:rPr>
        <w:t xml:space="preserve"> </w:t>
      </w:r>
      <w:r w:rsidRPr="00A140C9">
        <w:rPr>
          <w:b/>
          <w:sz w:val="30"/>
          <w:szCs w:val="30"/>
        </w:rPr>
        <w:t>数据表定义</w:t>
      </w:r>
    </w:p>
    <w:p w:rsidR="008F340B" w:rsidRPr="00A140C9" w:rsidRDefault="008F340B" w:rsidP="00E44713">
      <w:pPr>
        <w:tabs>
          <w:tab w:val="left" w:pos="2250"/>
        </w:tabs>
        <w:rPr>
          <w:sz w:val="28"/>
          <w:szCs w:val="28"/>
        </w:rPr>
      </w:pPr>
      <w:r w:rsidRPr="00A140C9">
        <w:rPr>
          <w:rFonts w:hint="eastAsia"/>
          <w:sz w:val="28"/>
          <w:szCs w:val="28"/>
        </w:rPr>
        <w:t xml:space="preserve">1.3.1 </w:t>
      </w:r>
      <w:r w:rsidRPr="00A140C9">
        <w:rPr>
          <w:rFonts w:hint="eastAsia"/>
          <w:sz w:val="28"/>
          <w:szCs w:val="28"/>
        </w:rPr>
        <w:t>用户信息表</w:t>
      </w:r>
      <w:r w:rsidRPr="00A140C9">
        <w:rPr>
          <w:rFonts w:hint="eastAsia"/>
          <w:sz w:val="28"/>
          <w:szCs w:val="28"/>
        </w:rPr>
        <w:t>(</w:t>
      </w:r>
      <w:r w:rsidRPr="00A140C9">
        <w:rPr>
          <w:sz w:val="28"/>
          <w:szCs w:val="28"/>
        </w:rPr>
        <w:t>pu_user</w:t>
      </w:r>
      <w:r w:rsidRPr="00A140C9">
        <w:rPr>
          <w:rFonts w:hint="eastAsia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8F340B" w:rsidRPr="004E5B3B" w:rsidTr="008F340B"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8F340B" w:rsidRPr="004E5B3B" w:rsidTr="008F340B"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8F340B" w:rsidRPr="00A140C9" w:rsidRDefault="008F340B" w:rsidP="008F340B">
            <w:pPr>
              <w:snapToGrid w:val="0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 xml:space="preserve">PRIMARY KEY  </w:t>
            </w:r>
          </w:p>
          <w:p w:rsidR="008F340B" w:rsidRPr="00A140C9" w:rsidRDefault="008F340B" w:rsidP="008F340B">
            <w:pPr>
              <w:snapToGrid w:val="0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NOT NULL</w:t>
            </w:r>
          </w:p>
          <w:p w:rsidR="008F340B" w:rsidRPr="00A140C9" w:rsidRDefault="008F340B" w:rsidP="008F340B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用户唯一</w:t>
            </w:r>
            <w:r w:rsidRPr="00A140C9">
              <w:rPr>
                <w:rFonts w:hint="eastAsia"/>
                <w:sz w:val="24"/>
                <w:szCs w:val="24"/>
              </w:rPr>
              <w:t>ID</w:t>
            </w:r>
            <w:r w:rsidRPr="00A140C9">
              <w:rPr>
                <w:sz w:val="24"/>
                <w:szCs w:val="24"/>
              </w:rPr>
              <w:t>,</w:t>
            </w:r>
            <w:r w:rsidRPr="00A140C9">
              <w:rPr>
                <w:sz w:val="24"/>
                <w:szCs w:val="24"/>
              </w:rPr>
              <w:t>由系统自动生成</w:t>
            </w:r>
          </w:p>
        </w:tc>
      </w:tr>
      <w:tr w:rsidR="00CF766F" w:rsidRPr="004E5B3B" w:rsidTr="008F340B"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F766F" w:rsidRPr="00A140C9" w:rsidRDefault="00CF766F" w:rsidP="008F3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用户自行设置的账号</w:t>
            </w:r>
            <w:r w:rsidRPr="00A140C9">
              <w:rPr>
                <w:rFonts w:hint="eastAsia"/>
                <w:sz w:val="24"/>
                <w:szCs w:val="24"/>
              </w:rPr>
              <w:t>6~</w:t>
            </w:r>
            <w:r w:rsidRPr="00A140C9">
              <w:rPr>
                <w:sz w:val="24"/>
                <w:szCs w:val="24"/>
              </w:rPr>
              <w:t xml:space="preserve">10 </w:t>
            </w:r>
            <w:r w:rsidRPr="00A140C9">
              <w:rPr>
                <w:sz w:val="24"/>
                <w:szCs w:val="24"/>
              </w:rPr>
              <w:t>数字</w:t>
            </w:r>
          </w:p>
        </w:tc>
      </w:tr>
      <w:tr w:rsidR="008F340B" w:rsidRPr="004E5B3B" w:rsidTr="008F340B"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uname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VARCHAR(32)</w:t>
            </w:r>
          </w:p>
        </w:tc>
        <w:tc>
          <w:tcPr>
            <w:tcW w:w="2074" w:type="dxa"/>
          </w:tcPr>
          <w:p w:rsidR="008F340B" w:rsidRPr="00A140C9" w:rsidRDefault="008F340B" w:rsidP="008F3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8F340B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长度小于</w:t>
            </w:r>
            <w:r w:rsidRPr="00A140C9">
              <w:rPr>
                <w:rFonts w:hint="eastAsia"/>
                <w:sz w:val="24"/>
                <w:szCs w:val="24"/>
              </w:rPr>
              <w:t>8</w:t>
            </w:r>
            <w:r w:rsidRPr="00A140C9">
              <w:rPr>
                <w:rFonts w:hint="eastAsia"/>
                <w:sz w:val="24"/>
                <w:szCs w:val="24"/>
              </w:rPr>
              <w:t>位的字符</w:t>
            </w:r>
          </w:p>
        </w:tc>
      </w:tr>
      <w:tr w:rsidR="008F340B" w:rsidRPr="004E5B3B" w:rsidTr="008F340B"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upwd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VARCHAR(</w:t>
            </w:r>
            <w:r w:rsidRPr="00A140C9">
              <w:rPr>
                <w:sz w:val="24"/>
                <w:szCs w:val="24"/>
              </w:rPr>
              <w:t>32</w:t>
            </w:r>
            <w:r w:rsidRPr="00A140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8F340B" w:rsidRPr="00A140C9" w:rsidRDefault="008F340B" w:rsidP="008F3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8F340B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8~12</w:t>
            </w:r>
            <w:r w:rsidRPr="00A140C9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F340B" w:rsidRPr="004E5B3B" w:rsidTr="008F340B"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avatar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VARCHAR(</w:t>
            </w:r>
            <w:r w:rsidRPr="00A140C9">
              <w:rPr>
                <w:sz w:val="24"/>
                <w:szCs w:val="24"/>
              </w:rPr>
              <w:t>128</w:t>
            </w:r>
            <w:r w:rsidRPr="00A140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8F340B" w:rsidRPr="00A140C9" w:rsidRDefault="008F340B" w:rsidP="008F3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头像路径</w:t>
            </w:r>
          </w:p>
        </w:tc>
      </w:tr>
      <w:tr w:rsidR="008F340B" w:rsidRPr="004E5B3B" w:rsidTr="008F340B"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gender</w:t>
            </w:r>
          </w:p>
        </w:tc>
        <w:tc>
          <w:tcPr>
            <w:tcW w:w="2074" w:type="dxa"/>
          </w:tcPr>
          <w:p w:rsidR="008F340B" w:rsidRPr="00A140C9" w:rsidRDefault="008F340B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8F340B" w:rsidRPr="00A140C9" w:rsidRDefault="008F340B" w:rsidP="008F3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8F340B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性别</w:t>
            </w:r>
            <w:r w:rsidRPr="00A140C9">
              <w:rPr>
                <w:rFonts w:hint="eastAsia"/>
                <w:sz w:val="24"/>
                <w:szCs w:val="24"/>
              </w:rPr>
              <w:t xml:space="preserve"> 0-</w:t>
            </w:r>
            <w:r w:rsidRPr="00A140C9">
              <w:rPr>
                <w:rFonts w:hint="eastAsia"/>
                <w:sz w:val="24"/>
                <w:szCs w:val="24"/>
              </w:rPr>
              <w:t>女</w:t>
            </w:r>
            <w:r w:rsidRPr="00A140C9">
              <w:rPr>
                <w:rFonts w:hint="eastAsia"/>
                <w:sz w:val="24"/>
                <w:szCs w:val="24"/>
              </w:rPr>
              <w:t xml:space="preserve"> 1-</w:t>
            </w:r>
            <w:r w:rsidRPr="00A140C9">
              <w:rPr>
                <w:rFonts w:hint="eastAsia"/>
                <w:sz w:val="24"/>
                <w:szCs w:val="24"/>
              </w:rPr>
              <w:t>男</w:t>
            </w:r>
          </w:p>
        </w:tc>
      </w:tr>
    </w:tbl>
    <w:p w:rsidR="008F340B" w:rsidRPr="00A140C9" w:rsidRDefault="00CF766F" w:rsidP="00E44713">
      <w:pPr>
        <w:tabs>
          <w:tab w:val="left" w:pos="2250"/>
        </w:tabs>
        <w:rPr>
          <w:sz w:val="28"/>
          <w:szCs w:val="28"/>
        </w:rPr>
      </w:pPr>
      <w:r w:rsidRPr="00A140C9">
        <w:rPr>
          <w:rFonts w:hint="eastAsia"/>
          <w:sz w:val="28"/>
          <w:szCs w:val="28"/>
        </w:rPr>
        <w:t>1.3.2</w:t>
      </w:r>
      <w:r w:rsidRPr="00A140C9">
        <w:rPr>
          <w:rFonts w:hint="eastAsia"/>
          <w:sz w:val="28"/>
          <w:szCs w:val="28"/>
        </w:rPr>
        <w:t>用户登录表</w:t>
      </w:r>
      <w:r w:rsidRPr="00A140C9">
        <w:rPr>
          <w:rFonts w:hint="eastAsia"/>
          <w:sz w:val="28"/>
          <w:szCs w:val="28"/>
        </w:rPr>
        <w:t>(</w:t>
      </w:r>
      <w:r w:rsidRPr="00A140C9">
        <w:rPr>
          <w:sz w:val="28"/>
          <w:szCs w:val="28"/>
        </w:rPr>
        <w:t>pu_login</w:t>
      </w:r>
      <w:r w:rsidRPr="00A140C9">
        <w:rPr>
          <w:rFonts w:hint="eastAsia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F766F" w:rsidRPr="004E5B3B" w:rsidTr="00CF766F"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CF766F" w:rsidRPr="004E5B3B" w:rsidTr="00CF766F"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</w:p>
        </w:tc>
      </w:tr>
      <w:tr w:rsidR="00CF766F" w:rsidRPr="004E5B3B" w:rsidTr="00CF766F"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acc</w:t>
            </w:r>
            <w:r w:rsidRPr="00A140C9">
              <w:rPr>
                <w:sz w:val="24"/>
                <w:szCs w:val="24"/>
              </w:rPr>
              <w:t>ount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</w:p>
        </w:tc>
      </w:tr>
      <w:tr w:rsidR="00CF766F" w:rsidRPr="004E5B3B" w:rsidTr="00CF766F"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upwd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VARCHAR(</w:t>
            </w:r>
            <w:r w:rsidRPr="00A140C9">
              <w:rPr>
                <w:sz w:val="24"/>
                <w:szCs w:val="24"/>
              </w:rPr>
              <w:t>32</w:t>
            </w:r>
            <w:r w:rsidRPr="00A140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CF766F" w:rsidRPr="00A140C9" w:rsidRDefault="00CF766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</w:p>
        </w:tc>
      </w:tr>
    </w:tbl>
    <w:p w:rsidR="00CF766F" w:rsidRPr="00A140C9" w:rsidRDefault="00652CFC" w:rsidP="00E44713">
      <w:pPr>
        <w:tabs>
          <w:tab w:val="left" w:pos="2250"/>
        </w:tabs>
        <w:rPr>
          <w:sz w:val="28"/>
          <w:szCs w:val="28"/>
        </w:rPr>
      </w:pPr>
      <w:r w:rsidRPr="00A140C9">
        <w:rPr>
          <w:rFonts w:hint="eastAsia"/>
          <w:sz w:val="28"/>
          <w:szCs w:val="28"/>
        </w:rPr>
        <w:t>1.3.3</w:t>
      </w:r>
      <w:r w:rsidRPr="00A140C9">
        <w:rPr>
          <w:sz w:val="28"/>
          <w:szCs w:val="28"/>
        </w:rPr>
        <w:t>用户好友表</w:t>
      </w:r>
      <w:r w:rsidRPr="00A140C9">
        <w:rPr>
          <w:rFonts w:hint="eastAsia"/>
          <w:sz w:val="28"/>
          <w:szCs w:val="28"/>
        </w:rPr>
        <w:t>(</w:t>
      </w:r>
      <w:r w:rsidRPr="00A140C9">
        <w:rPr>
          <w:sz w:val="28"/>
          <w:szCs w:val="28"/>
        </w:rPr>
        <w:t>pu_friend</w:t>
      </w:r>
      <w:r w:rsidRPr="00A140C9">
        <w:rPr>
          <w:rFonts w:hint="eastAsia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072"/>
        <w:gridCol w:w="2079"/>
        <w:gridCol w:w="2072"/>
      </w:tblGrid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字段描述</w:t>
            </w: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 xml:space="preserve">PRIMARY KEY  </w:t>
            </w:r>
          </w:p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NOT NULL</w:t>
            </w:r>
          </w:p>
          <w:p w:rsidR="00652CFC" w:rsidRPr="00A140C9" w:rsidRDefault="00652CFC" w:rsidP="00652CFC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用户</w:t>
            </w:r>
            <w:r w:rsidRPr="00A140C9">
              <w:rPr>
                <w:sz w:val="24"/>
                <w:szCs w:val="24"/>
              </w:rPr>
              <w:t>id</w:t>
            </w: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fid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好友</w:t>
            </w:r>
            <w:r w:rsidRPr="00A140C9">
              <w:rPr>
                <w:sz w:val="24"/>
                <w:szCs w:val="24"/>
              </w:rPr>
              <w:t>uid</w:t>
            </w:r>
            <w:r w:rsidRPr="00A140C9">
              <w:rPr>
                <w:rFonts w:hint="eastAsia"/>
                <w:sz w:val="24"/>
                <w:szCs w:val="24"/>
              </w:rPr>
              <w:t xml:space="preserve"> </w:t>
            </w:r>
            <w:r w:rsidRPr="00A140C9">
              <w:rPr>
                <w:rFonts w:hint="eastAsia"/>
                <w:sz w:val="24"/>
                <w:szCs w:val="24"/>
              </w:rPr>
              <w:t>用</w:t>
            </w:r>
            <w:r w:rsidRPr="00A140C9">
              <w:rPr>
                <w:rFonts w:hint="eastAsia"/>
                <w:sz w:val="24"/>
                <w:szCs w:val="24"/>
              </w:rPr>
              <w:t>'</w:t>
            </w:r>
            <w:r w:rsidRPr="00A140C9">
              <w:rPr>
                <w:rFonts w:hint="eastAsia"/>
                <w:sz w:val="24"/>
                <w:szCs w:val="24"/>
              </w:rPr>
              <w:t>，</w:t>
            </w:r>
            <w:r w:rsidRPr="00A140C9">
              <w:rPr>
                <w:rFonts w:hint="eastAsia"/>
                <w:sz w:val="24"/>
                <w:szCs w:val="24"/>
              </w:rPr>
              <w:t>'</w:t>
            </w:r>
            <w:r w:rsidRPr="00A140C9">
              <w:rPr>
                <w:rFonts w:hint="eastAsia"/>
                <w:sz w:val="24"/>
                <w:szCs w:val="24"/>
              </w:rPr>
              <w:t>号分割</w:t>
            </w:r>
            <w:r w:rsidRPr="00A140C9">
              <w:rPr>
                <w:rFonts w:hint="eastAsia"/>
                <w:sz w:val="24"/>
                <w:szCs w:val="24"/>
              </w:rPr>
              <w:t>k</w:t>
            </w:r>
            <w:r w:rsidRPr="00A140C9">
              <w:rPr>
                <w:rFonts w:hint="eastAsia"/>
                <w:sz w:val="24"/>
                <w:szCs w:val="24"/>
              </w:rPr>
              <w:t>可以有多个</w:t>
            </w:r>
          </w:p>
        </w:tc>
      </w:tr>
    </w:tbl>
    <w:p w:rsidR="00652CFC" w:rsidRPr="00A140C9" w:rsidRDefault="00652CFC" w:rsidP="00E44713">
      <w:pPr>
        <w:tabs>
          <w:tab w:val="left" w:pos="2250"/>
        </w:tabs>
        <w:rPr>
          <w:sz w:val="28"/>
          <w:szCs w:val="28"/>
        </w:rPr>
      </w:pPr>
      <w:r w:rsidRPr="00A140C9">
        <w:rPr>
          <w:rFonts w:hint="eastAsia"/>
          <w:sz w:val="28"/>
          <w:szCs w:val="28"/>
        </w:rPr>
        <w:t>1.3.4</w:t>
      </w:r>
      <w:r w:rsidRPr="00A140C9">
        <w:rPr>
          <w:rFonts w:hint="eastAsia"/>
          <w:sz w:val="28"/>
          <w:szCs w:val="28"/>
        </w:rPr>
        <w:t>申请好友信息表</w:t>
      </w:r>
      <w:r w:rsidRPr="00A140C9">
        <w:rPr>
          <w:rFonts w:hint="eastAsia"/>
          <w:sz w:val="28"/>
          <w:szCs w:val="28"/>
        </w:rPr>
        <w:t>(pu_shenqing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字段描述</w:t>
            </w: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 xml:space="preserve">PRIMARY KEY  </w:t>
            </w:r>
          </w:p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NOT NULL</w:t>
            </w:r>
          </w:p>
          <w:p w:rsidR="00652CFC" w:rsidRPr="00A140C9" w:rsidRDefault="00652CFC" w:rsidP="00652CFC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被申请用户</w:t>
            </w:r>
            <w:r w:rsidRPr="00A140C9">
              <w:rPr>
                <w:sz w:val="24"/>
                <w:szCs w:val="24"/>
              </w:rPr>
              <w:t>id</w:t>
            </w: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sid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申请人</w:t>
            </w:r>
            <w:r w:rsidRPr="00A140C9">
              <w:rPr>
                <w:sz w:val="24"/>
                <w:szCs w:val="24"/>
              </w:rPr>
              <w:t>id</w:t>
            </w:r>
          </w:p>
        </w:tc>
      </w:tr>
      <w:tr w:rsidR="00652CFC" w:rsidTr="00652CFC"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A140C9">
              <w:rPr>
                <w:sz w:val="24"/>
                <w:szCs w:val="24"/>
              </w:rPr>
              <w:t>VARCHAR(128)</w:t>
            </w:r>
          </w:p>
        </w:tc>
        <w:tc>
          <w:tcPr>
            <w:tcW w:w="2074" w:type="dxa"/>
          </w:tcPr>
          <w:p w:rsidR="00652CFC" w:rsidRPr="00A140C9" w:rsidRDefault="00652CFC" w:rsidP="00652C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52CFC" w:rsidRPr="00A140C9" w:rsidRDefault="00652CFC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A140C9">
              <w:rPr>
                <w:rFonts w:hint="eastAsia"/>
                <w:sz w:val="24"/>
                <w:szCs w:val="24"/>
              </w:rPr>
              <w:t>申请人附言</w:t>
            </w:r>
          </w:p>
        </w:tc>
      </w:tr>
    </w:tbl>
    <w:p w:rsidR="00652CFC" w:rsidRPr="00A140C9" w:rsidRDefault="00A3524C" w:rsidP="00E44713">
      <w:pPr>
        <w:tabs>
          <w:tab w:val="left" w:pos="2250"/>
        </w:tabs>
        <w:rPr>
          <w:sz w:val="28"/>
          <w:szCs w:val="28"/>
        </w:rPr>
      </w:pPr>
      <w:r w:rsidRPr="00A140C9">
        <w:rPr>
          <w:rFonts w:hint="eastAsia"/>
          <w:sz w:val="28"/>
          <w:szCs w:val="28"/>
        </w:rPr>
        <w:t>1.3.5</w:t>
      </w:r>
      <w:r w:rsidRPr="00A140C9">
        <w:rPr>
          <w:sz w:val="28"/>
          <w:szCs w:val="28"/>
        </w:rPr>
        <w:t xml:space="preserve"> </w:t>
      </w:r>
      <w:r w:rsidRPr="00A140C9">
        <w:rPr>
          <w:sz w:val="28"/>
          <w:szCs w:val="28"/>
        </w:rPr>
        <w:t>首页资讯表</w:t>
      </w:r>
      <w:r w:rsidRPr="00A140C9">
        <w:rPr>
          <w:rFonts w:hint="eastAsia"/>
          <w:sz w:val="28"/>
          <w:szCs w:val="28"/>
        </w:rPr>
        <w:t>(pu</w:t>
      </w:r>
      <w:r w:rsidRPr="00A140C9">
        <w:rPr>
          <w:sz w:val="28"/>
          <w:szCs w:val="28"/>
        </w:rPr>
        <w:t>_information</w:t>
      </w:r>
      <w:r w:rsidRPr="00A140C9">
        <w:rPr>
          <w:rFonts w:hint="eastAsia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1AE6" w:rsidTr="00511AE6">
        <w:tc>
          <w:tcPr>
            <w:tcW w:w="2074" w:type="dxa"/>
          </w:tcPr>
          <w:p w:rsidR="00511AE6" w:rsidRPr="00A140C9" w:rsidRDefault="00F93F28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511AE6" w:rsidRPr="00A140C9" w:rsidRDefault="00F93F28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511AE6" w:rsidRPr="00A140C9" w:rsidRDefault="00F93F28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511AE6" w:rsidRPr="00A140C9" w:rsidRDefault="00F93F28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A140C9">
              <w:rPr>
                <w:b/>
                <w:sz w:val="24"/>
                <w:szCs w:val="24"/>
              </w:rPr>
              <w:t>字段描述</w:t>
            </w:r>
          </w:p>
        </w:tc>
      </w:tr>
      <w:tr w:rsidR="00F93F28" w:rsidTr="00511AE6"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  <w:r w:rsidRPr="004E5B3B">
              <w:rPr>
                <w:sz w:val="18"/>
                <w:szCs w:val="18"/>
              </w:rPr>
              <w:t xml:space="preserve">PRIMARY KEY  </w:t>
            </w:r>
          </w:p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  <w:r w:rsidRPr="004E5B3B">
              <w:rPr>
                <w:sz w:val="18"/>
                <w:szCs w:val="18"/>
              </w:rPr>
              <w:t>NOT NULL</w:t>
            </w:r>
          </w:p>
          <w:p w:rsidR="00F93F28" w:rsidRDefault="00F93F28" w:rsidP="00F93F28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4E5B3B">
              <w:rPr>
                <w:rFonts w:hint="eastAsia"/>
                <w:sz w:val="18"/>
                <w:szCs w:val="18"/>
              </w:rPr>
              <w:t>AUTO_INCREMENT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讯</w:t>
            </w:r>
            <w:r>
              <w:rPr>
                <w:sz w:val="18"/>
                <w:szCs w:val="18"/>
              </w:rPr>
              <w:t>id</w:t>
            </w:r>
          </w:p>
        </w:tc>
      </w:tr>
      <w:tr w:rsidR="00F93F28" w:rsidTr="00511AE6"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表用户的</w:t>
            </w:r>
            <w:r>
              <w:rPr>
                <w:sz w:val="18"/>
                <w:szCs w:val="18"/>
              </w:rPr>
              <w:t>id</w:t>
            </w:r>
          </w:p>
        </w:tc>
      </w:tr>
      <w:tr w:rsidR="00F93F28" w:rsidTr="00511AE6"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讯标题</w:t>
            </w:r>
          </w:p>
        </w:tc>
      </w:tr>
      <w:tr w:rsidR="00F93F28" w:rsidTr="00511AE6"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ext 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648)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讯内容</w:t>
            </w:r>
          </w:p>
        </w:tc>
      </w:tr>
      <w:tr w:rsidR="00F93F28" w:rsidTr="00511AE6"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ic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28)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讯图片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可以有多张用</w:t>
            </w:r>
            <w:r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号隔开</w:t>
            </w:r>
          </w:p>
        </w:tc>
      </w:tr>
      <w:tr w:rsidR="00F93F28" w:rsidTr="00511AE6"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</w:t>
            </w:r>
          </w:p>
        </w:tc>
        <w:tc>
          <w:tcPr>
            <w:tcW w:w="2074" w:type="dxa"/>
          </w:tcPr>
          <w:p w:rsidR="00F93F28" w:rsidRDefault="00F93F28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F93F28" w:rsidRDefault="00F93F28" w:rsidP="0042157D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表时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保存时间</w:t>
            </w:r>
            <w:r w:rsidR="0042157D">
              <w:rPr>
                <w:rFonts w:hint="eastAsia"/>
                <w:sz w:val="18"/>
                <w:szCs w:val="18"/>
              </w:rPr>
              <w:t>戳</w:t>
            </w:r>
          </w:p>
        </w:tc>
      </w:tr>
      <w:tr w:rsidR="00F93F28" w:rsidTr="00511AE6">
        <w:tc>
          <w:tcPr>
            <w:tcW w:w="2074" w:type="dxa"/>
          </w:tcPr>
          <w:p w:rsidR="00F93F28" w:rsidRDefault="00787F87" w:rsidP="00E44713">
            <w:pPr>
              <w:tabs>
                <w:tab w:val="left" w:pos="2250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b</w:t>
            </w:r>
            <w:r>
              <w:rPr>
                <w:sz w:val="18"/>
                <w:szCs w:val="18"/>
              </w:rPr>
              <w:t>likes</w:t>
            </w:r>
          </w:p>
        </w:tc>
        <w:tc>
          <w:tcPr>
            <w:tcW w:w="2074" w:type="dxa"/>
          </w:tcPr>
          <w:p w:rsidR="00F93F28" w:rsidRDefault="00787F87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074" w:type="dxa"/>
          </w:tcPr>
          <w:p w:rsidR="00F93F28" w:rsidRPr="004E5B3B" w:rsidRDefault="00F93F28" w:rsidP="00F93F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F93F28" w:rsidRDefault="00787F87" w:rsidP="00E44713">
            <w:pPr>
              <w:tabs>
                <w:tab w:val="left" w:pos="22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讯点赞数</w:t>
            </w:r>
          </w:p>
        </w:tc>
      </w:tr>
    </w:tbl>
    <w:p w:rsidR="00511AE6" w:rsidRDefault="00511AE6" w:rsidP="00E44713">
      <w:pPr>
        <w:tabs>
          <w:tab w:val="left" w:pos="2250"/>
        </w:tabs>
        <w:rPr>
          <w:sz w:val="18"/>
          <w:szCs w:val="18"/>
        </w:rPr>
      </w:pPr>
    </w:p>
    <w:p w:rsidR="00A3524C" w:rsidRPr="00A140C9" w:rsidRDefault="00A3524C" w:rsidP="00E44713">
      <w:pPr>
        <w:tabs>
          <w:tab w:val="left" w:pos="2250"/>
        </w:tabs>
        <w:rPr>
          <w:sz w:val="28"/>
          <w:szCs w:val="28"/>
        </w:rPr>
      </w:pPr>
      <w:r w:rsidRPr="00A140C9">
        <w:rPr>
          <w:sz w:val="28"/>
          <w:szCs w:val="28"/>
        </w:rPr>
        <w:t xml:space="preserve">1.3.6 </w:t>
      </w:r>
      <w:r w:rsidRPr="00A140C9">
        <w:rPr>
          <w:sz w:val="28"/>
          <w:szCs w:val="28"/>
        </w:rPr>
        <w:t>赛事</w:t>
      </w:r>
      <w:r w:rsidRPr="00A140C9">
        <w:rPr>
          <w:rFonts w:hint="eastAsia"/>
          <w:sz w:val="28"/>
          <w:szCs w:val="28"/>
        </w:rPr>
        <w:t>资讯表</w:t>
      </w:r>
      <w:r w:rsidRPr="00A140C9">
        <w:rPr>
          <w:sz w:val="28"/>
          <w:szCs w:val="28"/>
        </w:rPr>
        <w:t>(</w:t>
      </w:r>
      <w:r w:rsidRPr="00A140C9">
        <w:rPr>
          <w:rFonts w:hint="eastAsia"/>
          <w:sz w:val="28"/>
          <w:szCs w:val="28"/>
        </w:rPr>
        <w:t>pu</w:t>
      </w:r>
      <w:r w:rsidRPr="00A140C9">
        <w:rPr>
          <w:sz w:val="28"/>
          <w:szCs w:val="28"/>
        </w:rPr>
        <w:t>_tournamen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</w:tr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787F87" w:rsidRPr="003505B5" w:rsidRDefault="00787F87" w:rsidP="00787F87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赛事资讯</w:t>
            </w:r>
            <w:r w:rsidRPr="003505B5">
              <w:rPr>
                <w:sz w:val="24"/>
                <w:szCs w:val="24"/>
              </w:rPr>
              <w:t>id</w:t>
            </w:r>
          </w:p>
        </w:tc>
      </w:tr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i</w:t>
            </w:r>
            <w:r w:rsidRPr="003505B5">
              <w:rPr>
                <w:sz w:val="24"/>
                <w:szCs w:val="24"/>
              </w:rPr>
              <w:t>tle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赛事资讯标题</w:t>
            </w:r>
          </w:p>
        </w:tc>
      </w:tr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64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赛事资讯内容</w:t>
            </w:r>
          </w:p>
        </w:tc>
      </w:tr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pic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128)</w:t>
            </w:r>
          </w:p>
        </w:tc>
        <w:tc>
          <w:tcPr>
            <w:tcW w:w="2074" w:type="dxa"/>
          </w:tcPr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赛事资讯图片，可以保存多条，用</w:t>
            </w:r>
            <w:r w:rsidRPr="003505B5">
              <w:rPr>
                <w:rFonts w:hint="eastAsia"/>
                <w:sz w:val="24"/>
                <w:szCs w:val="24"/>
              </w:rPr>
              <w:t>'</w:t>
            </w:r>
            <w:r w:rsidRPr="003505B5">
              <w:rPr>
                <w:sz w:val="24"/>
                <w:szCs w:val="24"/>
              </w:rPr>
              <w:t>,</w:t>
            </w:r>
            <w:r w:rsidRPr="003505B5">
              <w:rPr>
                <w:rFonts w:hint="eastAsia"/>
                <w:sz w:val="24"/>
                <w:szCs w:val="24"/>
              </w:rPr>
              <w:t>'</w:t>
            </w:r>
            <w:r w:rsidRPr="003505B5">
              <w:rPr>
                <w:rFonts w:hint="eastAsia"/>
                <w:sz w:val="24"/>
                <w:szCs w:val="24"/>
              </w:rPr>
              <w:t>号隔开</w:t>
            </w:r>
          </w:p>
        </w:tc>
      </w:tr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i</w:t>
            </w:r>
            <w:r w:rsidRPr="003505B5">
              <w:rPr>
                <w:sz w:val="24"/>
                <w:szCs w:val="24"/>
              </w:rPr>
              <w:t>me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资讯发表时间</w:t>
            </w:r>
            <w:r w:rsidR="0042157D" w:rsidRPr="003505B5">
              <w:rPr>
                <w:rFonts w:hint="eastAsia"/>
                <w:sz w:val="24"/>
                <w:szCs w:val="24"/>
              </w:rPr>
              <w:t>，</w:t>
            </w:r>
            <w:r w:rsidR="0042157D" w:rsidRPr="003505B5">
              <w:rPr>
                <w:sz w:val="24"/>
                <w:szCs w:val="24"/>
              </w:rPr>
              <w:t>保存时间</w:t>
            </w:r>
            <w:r w:rsidR="0042157D" w:rsidRPr="003505B5">
              <w:rPr>
                <w:rFonts w:hint="eastAsia"/>
                <w:sz w:val="24"/>
                <w:szCs w:val="24"/>
              </w:rPr>
              <w:t>戳</w:t>
            </w:r>
          </w:p>
        </w:tc>
      </w:tr>
      <w:tr w:rsidR="00787F87" w:rsidRPr="003505B5" w:rsidTr="00787F87"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nb</w:t>
            </w:r>
            <w:r w:rsidRPr="003505B5">
              <w:rPr>
                <w:sz w:val="24"/>
                <w:szCs w:val="24"/>
              </w:rPr>
              <w:t>likes</w:t>
            </w: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787F87" w:rsidRPr="003505B5" w:rsidRDefault="00787F87" w:rsidP="00787F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787F87" w:rsidRPr="003505B5" w:rsidRDefault="00787F87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资讯点赞数</w:t>
            </w:r>
          </w:p>
        </w:tc>
      </w:tr>
    </w:tbl>
    <w:p w:rsidR="00787F87" w:rsidRPr="003505B5" w:rsidRDefault="00787F87" w:rsidP="00E44713">
      <w:pPr>
        <w:tabs>
          <w:tab w:val="left" w:pos="2250"/>
        </w:tabs>
        <w:rPr>
          <w:sz w:val="24"/>
          <w:szCs w:val="24"/>
        </w:rPr>
      </w:pPr>
    </w:p>
    <w:p w:rsidR="004E5B3B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rFonts w:hint="eastAsia"/>
          <w:sz w:val="28"/>
          <w:szCs w:val="28"/>
        </w:rPr>
        <w:t>1.3.7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攻略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_strategy</w:t>
      </w:r>
      <w:r w:rsidRPr="003505B5">
        <w:rPr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787F87" w:rsidRPr="003505B5" w:rsidTr="00787F87">
        <w:tc>
          <w:tcPr>
            <w:tcW w:w="2074" w:type="dxa"/>
          </w:tcPr>
          <w:p w:rsidR="00787F87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787F87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787F87" w:rsidRPr="003505B5" w:rsidRDefault="005E590D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787F87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</w:tr>
      <w:tr w:rsidR="005E590D" w:rsidRPr="003505B5" w:rsidTr="00787F87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5E590D" w:rsidRPr="003505B5" w:rsidRDefault="005E590D" w:rsidP="005E590D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攻略资讯</w:t>
            </w:r>
            <w:r w:rsidRPr="003505B5">
              <w:rPr>
                <w:sz w:val="24"/>
                <w:szCs w:val="24"/>
              </w:rPr>
              <w:t>id</w:t>
            </w:r>
          </w:p>
        </w:tc>
      </w:tr>
      <w:tr w:rsidR="005E590D" w:rsidRPr="003505B5" w:rsidTr="00787F87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攻略标题</w:t>
            </w:r>
          </w:p>
        </w:tc>
      </w:tr>
      <w:tr w:rsidR="005E590D" w:rsidRPr="003505B5" w:rsidTr="00787F87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64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攻略内容</w:t>
            </w:r>
          </w:p>
        </w:tc>
      </w:tr>
      <w:tr w:rsidR="005E590D" w:rsidRPr="003505B5" w:rsidTr="00787F87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pic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攻略图片，可以保存多条，用</w:t>
            </w:r>
            <w:r w:rsidRPr="003505B5">
              <w:rPr>
                <w:rFonts w:hint="eastAsia"/>
                <w:sz w:val="24"/>
                <w:szCs w:val="24"/>
              </w:rPr>
              <w:t>'</w:t>
            </w:r>
            <w:r w:rsidRPr="003505B5">
              <w:rPr>
                <w:sz w:val="24"/>
                <w:szCs w:val="24"/>
              </w:rPr>
              <w:t>,</w:t>
            </w:r>
            <w:r w:rsidRPr="003505B5">
              <w:rPr>
                <w:rFonts w:hint="eastAsia"/>
                <w:sz w:val="24"/>
                <w:szCs w:val="24"/>
              </w:rPr>
              <w:t>'</w:t>
            </w:r>
            <w:r w:rsidRPr="003505B5">
              <w:rPr>
                <w:rFonts w:hint="eastAsia"/>
                <w:sz w:val="24"/>
                <w:szCs w:val="24"/>
              </w:rPr>
              <w:t>号隔开</w:t>
            </w:r>
          </w:p>
        </w:tc>
      </w:tr>
    </w:tbl>
    <w:p w:rsidR="00787F87" w:rsidRPr="003505B5" w:rsidRDefault="00787F87" w:rsidP="00E44713">
      <w:pPr>
        <w:tabs>
          <w:tab w:val="left" w:pos="2250"/>
        </w:tabs>
        <w:rPr>
          <w:sz w:val="28"/>
          <w:szCs w:val="28"/>
        </w:rPr>
      </w:pPr>
    </w:p>
    <w:p w:rsidR="004E5B3B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rFonts w:hint="eastAsia"/>
          <w:sz w:val="28"/>
          <w:szCs w:val="28"/>
        </w:rPr>
        <w:t>1.3.8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视屏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_</w:t>
      </w:r>
      <w:r w:rsidRPr="003505B5">
        <w:rPr>
          <w:sz w:val="28"/>
          <w:szCs w:val="28"/>
        </w:rPr>
        <w:t>video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5E590D" w:rsidRPr="003505B5" w:rsidTr="005E590D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名称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</w:tr>
      <w:tr w:rsidR="005E590D" w:rsidRPr="003505B5" w:rsidTr="005E590D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5E590D" w:rsidRPr="003505B5" w:rsidRDefault="005E590D" w:rsidP="005E590D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视屏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E590D" w:rsidRPr="003505B5" w:rsidTr="005E590D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视屏标题</w:t>
            </w:r>
          </w:p>
        </w:tc>
      </w:tr>
      <w:tr w:rsidR="005E590D" w:rsidRPr="003505B5" w:rsidTr="005E590D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64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视屏描述内容</w:t>
            </w:r>
          </w:p>
        </w:tc>
      </w:tr>
      <w:tr w:rsidR="005E590D" w:rsidRPr="003505B5" w:rsidTr="005E590D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ideo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视屏保存地址</w:t>
            </w:r>
          </w:p>
        </w:tc>
      </w:tr>
      <w:tr w:rsidR="005E590D" w:rsidRPr="003505B5" w:rsidTr="005E590D"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bullet</w:t>
            </w: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648)</w:t>
            </w:r>
          </w:p>
        </w:tc>
        <w:tc>
          <w:tcPr>
            <w:tcW w:w="2074" w:type="dxa"/>
          </w:tcPr>
          <w:p w:rsidR="005E590D" w:rsidRPr="003505B5" w:rsidRDefault="005E590D" w:rsidP="005E59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E590D" w:rsidRPr="003505B5" w:rsidRDefault="005E590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弹幕</w:t>
            </w:r>
          </w:p>
        </w:tc>
      </w:tr>
    </w:tbl>
    <w:p w:rsidR="005E590D" w:rsidRPr="003505B5" w:rsidRDefault="0042157D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sz w:val="28"/>
          <w:szCs w:val="28"/>
        </w:rPr>
        <w:lastRenderedPageBreak/>
        <w:t xml:space="preserve"> </w:t>
      </w:r>
      <w:r w:rsidR="005E590D" w:rsidRPr="003505B5">
        <w:rPr>
          <w:rFonts w:hint="eastAsia"/>
          <w:sz w:val="28"/>
          <w:szCs w:val="28"/>
        </w:rPr>
        <w:t xml:space="preserve">1.3.9 </w:t>
      </w:r>
      <w:r w:rsidR="005E590D" w:rsidRPr="003505B5">
        <w:rPr>
          <w:rFonts w:hint="eastAsia"/>
          <w:sz w:val="28"/>
          <w:szCs w:val="28"/>
        </w:rPr>
        <w:t>评论表</w:t>
      </w:r>
      <w:r w:rsidR="005E590D" w:rsidRPr="003505B5">
        <w:rPr>
          <w:rFonts w:hint="eastAsia"/>
          <w:sz w:val="28"/>
          <w:szCs w:val="28"/>
        </w:rPr>
        <w:t>(pu</w:t>
      </w:r>
      <w:r w:rsidR="005E590D" w:rsidRPr="003505B5">
        <w:rPr>
          <w:sz w:val="28"/>
          <w:szCs w:val="28"/>
        </w:rPr>
        <w:t>_comment</w:t>
      </w:r>
      <w:r w:rsidR="005E590D" w:rsidRPr="003505B5">
        <w:rPr>
          <w:rFonts w:hint="eastAsia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42157D" w:rsidRPr="003505B5" w:rsidTr="0042157D"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</w:tr>
      <w:tr w:rsidR="0042157D" w:rsidRPr="003505B5" w:rsidTr="0042157D"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42157D" w:rsidRPr="003505B5" w:rsidRDefault="0042157D" w:rsidP="0042157D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评论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2157D" w:rsidRPr="003505B5" w:rsidTr="0042157D"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发表评论用户的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2157D" w:rsidRPr="003505B5" w:rsidTr="0042157D"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f</w:t>
            </w:r>
            <w:r w:rsidRPr="003505B5">
              <w:rPr>
                <w:sz w:val="24"/>
                <w:szCs w:val="24"/>
              </w:rPr>
              <w:t>nid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评论资讯的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2157D" w:rsidRPr="003505B5" w:rsidTr="0042157D"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248)</w:t>
            </w:r>
          </w:p>
        </w:tc>
        <w:tc>
          <w:tcPr>
            <w:tcW w:w="2074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评论内容</w:t>
            </w:r>
          </w:p>
        </w:tc>
      </w:tr>
      <w:tr w:rsidR="0042157D" w:rsidRPr="003505B5" w:rsidTr="0042157D"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i</w:t>
            </w:r>
            <w:r w:rsidRPr="003505B5">
              <w:rPr>
                <w:sz w:val="24"/>
                <w:szCs w:val="24"/>
              </w:rPr>
              <w:t>me</w:t>
            </w: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评论时间</w:t>
            </w:r>
            <w:r w:rsidRPr="003505B5">
              <w:rPr>
                <w:rFonts w:hint="eastAsia"/>
                <w:sz w:val="24"/>
                <w:szCs w:val="24"/>
              </w:rPr>
              <w:t>，</w:t>
            </w:r>
            <w:r w:rsidRPr="003505B5">
              <w:rPr>
                <w:sz w:val="24"/>
                <w:szCs w:val="24"/>
              </w:rPr>
              <w:t>保存时间</w:t>
            </w:r>
            <w:r w:rsidRPr="003505B5">
              <w:rPr>
                <w:rFonts w:hint="eastAsia"/>
                <w:sz w:val="24"/>
                <w:szCs w:val="24"/>
              </w:rPr>
              <w:t>戳</w:t>
            </w:r>
          </w:p>
        </w:tc>
      </w:tr>
    </w:tbl>
    <w:p w:rsidR="0042157D" w:rsidRPr="003505B5" w:rsidRDefault="0042157D" w:rsidP="00E44713">
      <w:pPr>
        <w:tabs>
          <w:tab w:val="left" w:pos="2250"/>
        </w:tabs>
        <w:rPr>
          <w:rFonts w:hint="eastAsia"/>
          <w:sz w:val="24"/>
          <w:szCs w:val="24"/>
        </w:rPr>
      </w:pPr>
    </w:p>
    <w:p w:rsidR="004E5B3B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rFonts w:hint="eastAsia"/>
          <w:sz w:val="28"/>
          <w:szCs w:val="28"/>
        </w:rPr>
        <w:t>1.3.</w:t>
      </w:r>
      <w:r w:rsidR="0042157D" w:rsidRPr="003505B5">
        <w:rPr>
          <w:sz w:val="28"/>
          <w:szCs w:val="28"/>
        </w:rPr>
        <w:t>10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首页轮播图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</w:t>
      </w:r>
      <w:r w:rsidRPr="003505B5">
        <w:rPr>
          <w:sz w:val="28"/>
          <w:szCs w:val="28"/>
        </w:rPr>
        <w:t>_carousel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42157D" w:rsidRPr="003505B5" w:rsidTr="00187ADB">
        <w:tc>
          <w:tcPr>
            <w:tcW w:w="2072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  <w:tc>
          <w:tcPr>
            <w:tcW w:w="2073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9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2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</w:tr>
      <w:tr w:rsidR="0042157D" w:rsidRPr="003505B5" w:rsidTr="00187ADB">
        <w:tc>
          <w:tcPr>
            <w:tcW w:w="2072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3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9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42157D" w:rsidRPr="003505B5" w:rsidRDefault="0042157D" w:rsidP="0042157D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2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轮播图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  <w:p w:rsidR="0042157D" w:rsidRPr="003505B5" w:rsidRDefault="0042157D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42157D" w:rsidRPr="003505B5" w:rsidTr="00187ADB">
        <w:tc>
          <w:tcPr>
            <w:tcW w:w="2072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pic</w:t>
            </w:r>
          </w:p>
        </w:tc>
        <w:tc>
          <w:tcPr>
            <w:tcW w:w="2073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VRCHAR</w:t>
            </w:r>
            <w:r w:rsidRPr="003505B5">
              <w:rPr>
                <w:sz w:val="24"/>
                <w:szCs w:val="24"/>
              </w:rPr>
              <w:t>(128)</w:t>
            </w:r>
          </w:p>
        </w:tc>
        <w:tc>
          <w:tcPr>
            <w:tcW w:w="2079" w:type="dxa"/>
          </w:tcPr>
          <w:p w:rsidR="0042157D" w:rsidRPr="003505B5" w:rsidRDefault="0042157D" w:rsidP="004215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42157D" w:rsidRPr="003505B5" w:rsidRDefault="0042157D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图片地址</w:t>
            </w:r>
          </w:p>
        </w:tc>
      </w:tr>
    </w:tbl>
    <w:p w:rsidR="0042157D" w:rsidRPr="003505B5" w:rsidRDefault="0042157D" w:rsidP="00E44713">
      <w:pPr>
        <w:tabs>
          <w:tab w:val="left" w:pos="2250"/>
        </w:tabs>
        <w:rPr>
          <w:sz w:val="24"/>
          <w:szCs w:val="24"/>
        </w:rPr>
      </w:pPr>
      <w:bookmarkStart w:id="0" w:name="_GoBack"/>
      <w:bookmarkEnd w:id="0"/>
    </w:p>
    <w:p w:rsidR="004E5B3B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rFonts w:hint="eastAsia"/>
          <w:sz w:val="28"/>
          <w:szCs w:val="28"/>
        </w:rPr>
        <w:t>1.3.1</w:t>
      </w:r>
      <w:r w:rsidR="0042157D" w:rsidRPr="003505B5">
        <w:rPr>
          <w:sz w:val="28"/>
          <w:szCs w:val="28"/>
        </w:rPr>
        <w:t>1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武器数据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</w:t>
      </w:r>
      <w:r w:rsidRPr="003505B5">
        <w:rPr>
          <w:sz w:val="28"/>
          <w:szCs w:val="28"/>
        </w:rPr>
        <w:t>_weap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9"/>
        <w:gridCol w:w="2071"/>
      </w:tblGrid>
      <w:tr w:rsidR="00180E78" w:rsidRPr="003505B5" w:rsidTr="00180E78">
        <w:tc>
          <w:tcPr>
            <w:tcW w:w="2074" w:type="dxa"/>
          </w:tcPr>
          <w:p w:rsidR="00180E78" w:rsidRPr="003505B5" w:rsidRDefault="00180E78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  <w:tc>
          <w:tcPr>
            <w:tcW w:w="2074" w:type="dxa"/>
          </w:tcPr>
          <w:p w:rsidR="00180E78" w:rsidRPr="003505B5" w:rsidRDefault="00180E78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180E78" w:rsidRPr="003505B5" w:rsidRDefault="00180E78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180E78" w:rsidRPr="003505B5" w:rsidRDefault="00180E78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</w:t>
            </w:r>
            <w:r w:rsidRPr="003505B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505B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180E78" w:rsidRPr="003505B5" w:rsidTr="00180E78">
        <w:tc>
          <w:tcPr>
            <w:tcW w:w="2074" w:type="dxa"/>
          </w:tcPr>
          <w:p w:rsidR="00180E78" w:rsidRPr="003505B5" w:rsidRDefault="0054140A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180E78" w:rsidRPr="003505B5" w:rsidRDefault="0054140A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54140A" w:rsidRPr="003505B5" w:rsidRDefault="0054140A" w:rsidP="0054140A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54140A" w:rsidRPr="003505B5" w:rsidRDefault="0054140A" w:rsidP="0054140A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180E78" w:rsidRPr="003505B5" w:rsidRDefault="0054140A" w:rsidP="0054140A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180E78" w:rsidRPr="003505B5" w:rsidRDefault="0054140A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武器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4140A" w:rsidRPr="003505B5" w:rsidTr="00180E78"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cl</w:t>
            </w:r>
            <w:r w:rsidRPr="003505B5">
              <w:rPr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54140A" w:rsidRPr="003505B5" w:rsidRDefault="0054140A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武器分类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4140A" w:rsidRPr="003505B5" w:rsidTr="00180E78"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pic</w:t>
            </w: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4140A" w:rsidRPr="003505B5" w:rsidRDefault="0054140A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武器图片</w:t>
            </w:r>
          </w:p>
        </w:tc>
      </w:tr>
      <w:tr w:rsidR="0054140A" w:rsidRPr="003505B5" w:rsidTr="00180E78"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p</w:t>
            </w:r>
            <w:r w:rsidRPr="003505B5">
              <w:rPr>
                <w:sz w:val="24"/>
                <w:szCs w:val="24"/>
              </w:rPr>
              <w:t>ower</w:t>
            </w: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54140A" w:rsidRPr="003505B5" w:rsidRDefault="0054140A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威力</w:t>
            </w:r>
          </w:p>
        </w:tc>
      </w:tr>
      <w:tr w:rsidR="0054140A" w:rsidRPr="003505B5" w:rsidTr="00180E78"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gunshot</w:t>
            </w:r>
          </w:p>
        </w:tc>
        <w:tc>
          <w:tcPr>
            <w:tcW w:w="2074" w:type="dxa"/>
          </w:tcPr>
          <w:p w:rsidR="0054140A" w:rsidRPr="003505B5" w:rsidRDefault="0054140A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8)</w:t>
            </w:r>
          </w:p>
        </w:tc>
        <w:tc>
          <w:tcPr>
            <w:tcW w:w="2074" w:type="dxa"/>
          </w:tcPr>
          <w:p w:rsidR="0054140A" w:rsidRPr="003505B5" w:rsidRDefault="0054140A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4140A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射程</w:t>
            </w:r>
          </w:p>
        </w:tc>
      </w:tr>
      <w:tr w:rsidR="001F6CC9" w:rsidRPr="003505B5" w:rsidTr="00180E78"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stab</w:t>
            </w:r>
            <w:r w:rsidRPr="003505B5">
              <w:rPr>
                <w:sz w:val="24"/>
                <w:szCs w:val="24"/>
              </w:rPr>
              <w:t>ility</w:t>
            </w:r>
          </w:p>
        </w:tc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8)</w:t>
            </w:r>
          </w:p>
        </w:tc>
        <w:tc>
          <w:tcPr>
            <w:tcW w:w="2074" w:type="dxa"/>
          </w:tcPr>
          <w:p w:rsidR="001F6CC9" w:rsidRPr="003505B5" w:rsidRDefault="001F6CC9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稳定性</w:t>
            </w:r>
          </w:p>
        </w:tc>
      </w:tr>
      <w:tr w:rsidR="001F6CC9" w:rsidRPr="003505B5" w:rsidTr="00180E78"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firing</w:t>
            </w:r>
          </w:p>
        </w:tc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1F6CC9" w:rsidRPr="003505B5" w:rsidRDefault="001F6CC9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射速</w:t>
            </w:r>
          </w:p>
        </w:tc>
      </w:tr>
      <w:tr w:rsidR="001F6CC9" w:rsidRPr="003505B5" w:rsidTr="00180E78"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1F6CC9" w:rsidRPr="003505B5" w:rsidRDefault="001F6CC9" w:rsidP="005414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1F6CC9" w:rsidRPr="003505B5" w:rsidRDefault="001F6C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武器描述</w:t>
            </w:r>
          </w:p>
        </w:tc>
      </w:tr>
    </w:tbl>
    <w:p w:rsidR="00180E78" w:rsidRPr="003505B5" w:rsidRDefault="00180E78" w:rsidP="00E44713">
      <w:pPr>
        <w:tabs>
          <w:tab w:val="left" w:pos="2250"/>
        </w:tabs>
        <w:rPr>
          <w:sz w:val="24"/>
          <w:szCs w:val="24"/>
        </w:rPr>
      </w:pPr>
    </w:p>
    <w:p w:rsidR="004E5B3B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rFonts w:hint="eastAsia"/>
          <w:sz w:val="28"/>
          <w:szCs w:val="28"/>
        </w:rPr>
        <w:t>1.3.1</w:t>
      </w:r>
      <w:r w:rsidR="0042157D" w:rsidRPr="003505B5">
        <w:rPr>
          <w:sz w:val="28"/>
          <w:szCs w:val="28"/>
        </w:rPr>
        <w:t>2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载具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</w:t>
      </w:r>
      <w:r w:rsidRPr="003505B5">
        <w:rPr>
          <w:sz w:val="28"/>
          <w:szCs w:val="28"/>
        </w:rPr>
        <w:t>_vehicl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9"/>
        <w:gridCol w:w="2071"/>
      </w:tblGrid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C97C8F" w:rsidRPr="003505B5" w:rsidRDefault="00C97C8F" w:rsidP="00C97C8F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载具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cl</w:t>
            </w:r>
            <w:r w:rsidRPr="003505B5">
              <w:rPr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载具分类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pic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载具图片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100km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百公里加速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lastRenderedPageBreak/>
              <w:t>100kil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8)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百公里油耗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bv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抗揍度</w:t>
            </w:r>
          </w:p>
        </w:tc>
      </w:tr>
    </w:tbl>
    <w:p w:rsidR="00C97C8F" w:rsidRPr="003505B5" w:rsidRDefault="00C97C8F" w:rsidP="00E44713">
      <w:pPr>
        <w:tabs>
          <w:tab w:val="left" w:pos="2250"/>
        </w:tabs>
        <w:rPr>
          <w:rFonts w:hint="eastAsia"/>
          <w:sz w:val="24"/>
          <w:szCs w:val="24"/>
        </w:rPr>
      </w:pPr>
    </w:p>
    <w:p w:rsidR="00A3524C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sz w:val="28"/>
          <w:szCs w:val="28"/>
        </w:rPr>
        <w:t>1.3.1</w:t>
      </w:r>
      <w:r w:rsidR="0042157D" w:rsidRPr="003505B5">
        <w:rPr>
          <w:sz w:val="28"/>
          <w:szCs w:val="28"/>
        </w:rPr>
        <w:t>3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配件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</w:t>
      </w:r>
      <w:r w:rsidRPr="003505B5">
        <w:rPr>
          <w:sz w:val="28"/>
          <w:szCs w:val="28"/>
        </w:rPr>
        <w:t>_armatur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3505B5">
              <w:rPr>
                <w:b/>
                <w:sz w:val="24"/>
                <w:szCs w:val="24"/>
              </w:rPr>
              <w:t>字段描述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C97C8F" w:rsidRPr="003505B5" w:rsidRDefault="00C97C8F" w:rsidP="00C97C8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配件</w:t>
            </w:r>
            <w:r w:rsidRPr="003505B5">
              <w:rPr>
                <w:sz w:val="24"/>
                <w:szCs w:val="24"/>
              </w:rPr>
              <w:t>id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clid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配件分类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ic 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VARCHAR(</w:t>
            </w:r>
            <w:r w:rsidRPr="003505B5">
              <w:rPr>
                <w:sz w:val="24"/>
                <w:szCs w:val="24"/>
              </w:rPr>
              <w:t>128</w:t>
            </w:r>
            <w:r w:rsidRPr="003505B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配件图片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128)</w:t>
            </w:r>
          </w:p>
        </w:tc>
        <w:tc>
          <w:tcPr>
            <w:tcW w:w="2074" w:type="dxa"/>
          </w:tcPr>
          <w:p w:rsidR="00C97C8F" w:rsidRPr="003505B5" w:rsidRDefault="00C97C8F" w:rsidP="00C97C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配件描述</w:t>
            </w:r>
          </w:p>
        </w:tc>
      </w:tr>
    </w:tbl>
    <w:p w:rsidR="00C97C8F" w:rsidRPr="003505B5" w:rsidRDefault="00C97C8F" w:rsidP="00E44713">
      <w:pPr>
        <w:tabs>
          <w:tab w:val="left" w:pos="2250"/>
        </w:tabs>
        <w:rPr>
          <w:sz w:val="24"/>
          <w:szCs w:val="24"/>
        </w:rPr>
      </w:pPr>
    </w:p>
    <w:p w:rsidR="00C97C8F" w:rsidRPr="003505B5" w:rsidRDefault="00A3524C" w:rsidP="00E44713">
      <w:pPr>
        <w:tabs>
          <w:tab w:val="left" w:pos="2250"/>
        </w:tabs>
        <w:rPr>
          <w:sz w:val="28"/>
          <w:szCs w:val="28"/>
        </w:rPr>
      </w:pPr>
      <w:r w:rsidRPr="003505B5">
        <w:rPr>
          <w:sz w:val="28"/>
          <w:szCs w:val="28"/>
        </w:rPr>
        <w:t>1.3.1</w:t>
      </w:r>
      <w:r w:rsidR="0042157D" w:rsidRPr="003505B5">
        <w:rPr>
          <w:sz w:val="28"/>
          <w:szCs w:val="28"/>
        </w:rPr>
        <w:t>4</w:t>
      </w:r>
      <w:r w:rsidRPr="003505B5">
        <w:rPr>
          <w:sz w:val="28"/>
          <w:szCs w:val="28"/>
        </w:rPr>
        <w:t xml:space="preserve"> </w:t>
      </w:r>
      <w:r w:rsidRPr="003505B5">
        <w:rPr>
          <w:sz w:val="28"/>
          <w:szCs w:val="28"/>
        </w:rPr>
        <w:t>战绩表</w:t>
      </w:r>
      <w:r w:rsidRPr="003505B5">
        <w:rPr>
          <w:sz w:val="28"/>
          <w:szCs w:val="28"/>
        </w:rPr>
        <w:t>(</w:t>
      </w:r>
      <w:r w:rsidRPr="003505B5">
        <w:rPr>
          <w:rFonts w:hint="eastAsia"/>
          <w:sz w:val="28"/>
          <w:szCs w:val="28"/>
        </w:rPr>
        <w:t>pu_record</w:t>
      </w:r>
      <w:r w:rsidRPr="003505B5">
        <w:rPr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2079"/>
        <w:gridCol w:w="2072"/>
      </w:tblGrid>
      <w:tr w:rsidR="00C97C8F" w:rsidRPr="003505B5" w:rsidTr="00C97C8F"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074" w:type="dxa"/>
          </w:tcPr>
          <w:p w:rsidR="00C97C8F" w:rsidRPr="003505B5" w:rsidRDefault="00C97C8F" w:rsidP="00E44713">
            <w:pPr>
              <w:tabs>
                <w:tab w:val="left" w:pos="2250"/>
              </w:tabs>
              <w:rPr>
                <w:rFonts w:hint="eastAsia"/>
                <w:b/>
                <w:sz w:val="24"/>
                <w:szCs w:val="24"/>
              </w:rPr>
            </w:pPr>
            <w:r w:rsidRPr="003505B5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C97C8F" w:rsidRPr="003505B5" w:rsidTr="00C97C8F">
        <w:tc>
          <w:tcPr>
            <w:tcW w:w="2074" w:type="dxa"/>
          </w:tcPr>
          <w:p w:rsidR="00C97C8F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d</w:t>
            </w:r>
            <w:r w:rsidRPr="00350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C97C8F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AE7912" w:rsidRPr="003505B5" w:rsidRDefault="00AE7912" w:rsidP="00AE7912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 xml:space="preserve">PRIMARY KEY  </w:t>
            </w:r>
          </w:p>
          <w:p w:rsidR="00AE7912" w:rsidRPr="003505B5" w:rsidRDefault="00AE7912" w:rsidP="00AE7912">
            <w:pPr>
              <w:snapToGrid w:val="0"/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NOT NULL</w:t>
            </w:r>
          </w:p>
          <w:p w:rsidR="00C97C8F" w:rsidRPr="003505B5" w:rsidRDefault="00AE7912" w:rsidP="00AE7912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2074" w:type="dxa"/>
          </w:tcPr>
          <w:p w:rsidR="00C97C8F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战绩</w:t>
            </w:r>
            <w:r w:rsidRPr="003505B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E7912" w:rsidRPr="003505B5" w:rsidTr="00C97C8F"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AE7912" w:rsidRPr="003505B5" w:rsidRDefault="00AE7912" w:rsidP="00AE79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打出战绩的用户</w:t>
            </w:r>
          </w:p>
        </w:tc>
      </w:tr>
      <w:tr w:rsidR="00AE7912" w:rsidRPr="003505B5" w:rsidTr="00C97C8F"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atias</w:t>
            </w:r>
          </w:p>
        </w:tc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128)</w:t>
            </w:r>
          </w:p>
        </w:tc>
        <w:tc>
          <w:tcPr>
            <w:tcW w:w="2074" w:type="dxa"/>
          </w:tcPr>
          <w:p w:rsidR="00AE7912" w:rsidRPr="003505B5" w:rsidRDefault="00AE7912" w:rsidP="00AE79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地图图片地址</w:t>
            </w:r>
          </w:p>
        </w:tc>
      </w:tr>
      <w:tr w:rsidR="00AE7912" w:rsidRPr="003505B5" w:rsidTr="00C97C8F"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kill</w:t>
            </w:r>
          </w:p>
        </w:tc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VARCHAR(8)</w:t>
            </w:r>
          </w:p>
        </w:tc>
        <w:tc>
          <w:tcPr>
            <w:tcW w:w="2074" w:type="dxa"/>
          </w:tcPr>
          <w:p w:rsidR="00AE7912" w:rsidRPr="003505B5" w:rsidRDefault="00AE7912" w:rsidP="00AE79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AE7912" w:rsidRPr="003505B5" w:rsidRDefault="00AE7912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击杀数</w:t>
            </w:r>
          </w:p>
        </w:tc>
      </w:tr>
      <w:tr w:rsidR="00A140C9" w:rsidRPr="003505B5" w:rsidTr="00C97C8F">
        <w:tc>
          <w:tcPr>
            <w:tcW w:w="2074" w:type="dxa"/>
          </w:tcPr>
          <w:p w:rsidR="00A140C9" w:rsidRPr="003505B5" w:rsidRDefault="00A140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2074" w:type="dxa"/>
          </w:tcPr>
          <w:p w:rsidR="00A140C9" w:rsidRPr="003505B5" w:rsidRDefault="00A140C9" w:rsidP="00E44713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3505B5">
              <w:rPr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A140C9" w:rsidRPr="003505B5" w:rsidRDefault="00A140C9" w:rsidP="00AE79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A140C9" w:rsidRPr="003505B5" w:rsidRDefault="00A140C9" w:rsidP="00E44713">
            <w:pPr>
              <w:tabs>
                <w:tab w:val="left" w:pos="2250"/>
              </w:tabs>
              <w:rPr>
                <w:rFonts w:hint="eastAsia"/>
                <w:sz w:val="24"/>
                <w:szCs w:val="24"/>
              </w:rPr>
            </w:pPr>
            <w:r w:rsidRPr="003505B5">
              <w:rPr>
                <w:rFonts w:hint="eastAsia"/>
                <w:sz w:val="24"/>
                <w:szCs w:val="24"/>
              </w:rPr>
              <w:t>时间戳</w:t>
            </w:r>
          </w:p>
        </w:tc>
      </w:tr>
    </w:tbl>
    <w:p w:rsidR="00A3524C" w:rsidRPr="003505B5" w:rsidRDefault="00A3524C" w:rsidP="00E44713">
      <w:pPr>
        <w:tabs>
          <w:tab w:val="left" w:pos="2250"/>
        </w:tabs>
        <w:rPr>
          <w:rFonts w:hint="eastAsia"/>
          <w:sz w:val="24"/>
          <w:szCs w:val="24"/>
        </w:rPr>
      </w:pPr>
    </w:p>
    <w:sectPr w:rsidR="00A3524C" w:rsidRPr="003505B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4A" w:rsidRDefault="00B7694A" w:rsidP="00B92DA7">
      <w:r>
        <w:separator/>
      </w:r>
    </w:p>
  </w:endnote>
  <w:endnote w:type="continuationSeparator" w:id="0">
    <w:p w:rsidR="00B7694A" w:rsidRDefault="00B7694A" w:rsidP="00B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88984"/>
      <w:docPartObj>
        <w:docPartGallery w:val="Page Numbers (Bottom of Page)"/>
        <w:docPartUnique/>
      </w:docPartObj>
    </w:sdtPr>
    <w:sdtContent>
      <w:p w:rsidR="003505B5" w:rsidRDefault="003505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DB" w:rsidRPr="00187ADB">
          <w:rPr>
            <w:noProof/>
            <w:lang w:val="zh-CN"/>
          </w:rPr>
          <w:t>6</w:t>
        </w:r>
        <w:r>
          <w:fldChar w:fldCharType="end"/>
        </w:r>
      </w:p>
    </w:sdtContent>
  </w:sdt>
  <w:p w:rsidR="003505B5" w:rsidRDefault="003505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4A" w:rsidRDefault="00B7694A" w:rsidP="00B92DA7">
      <w:r>
        <w:separator/>
      </w:r>
    </w:p>
  </w:footnote>
  <w:footnote w:type="continuationSeparator" w:id="0">
    <w:p w:rsidR="00B7694A" w:rsidRDefault="00B7694A" w:rsidP="00B92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7A"/>
    <w:rsid w:val="00180E78"/>
    <w:rsid w:val="00187ADB"/>
    <w:rsid w:val="001F6CC9"/>
    <w:rsid w:val="002661E6"/>
    <w:rsid w:val="003505B5"/>
    <w:rsid w:val="0042157D"/>
    <w:rsid w:val="004E5B3B"/>
    <w:rsid w:val="00511AE6"/>
    <w:rsid w:val="0054140A"/>
    <w:rsid w:val="005E590D"/>
    <w:rsid w:val="00652CFC"/>
    <w:rsid w:val="007123BF"/>
    <w:rsid w:val="00787F87"/>
    <w:rsid w:val="0081337A"/>
    <w:rsid w:val="008F340B"/>
    <w:rsid w:val="00A140C9"/>
    <w:rsid w:val="00A3524C"/>
    <w:rsid w:val="00AE7912"/>
    <w:rsid w:val="00B7694A"/>
    <w:rsid w:val="00B92DA7"/>
    <w:rsid w:val="00C70CE4"/>
    <w:rsid w:val="00C97C8F"/>
    <w:rsid w:val="00CF766F"/>
    <w:rsid w:val="00D407CD"/>
    <w:rsid w:val="00E44713"/>
    <w:rsid w:val="00EA4F1C"/>
    <w:rsid w:val="00F74894"/>
    <w:rsid w:val="00F9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963C5-0DAE-43BF-9F7F-0F0CCC6A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0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D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DA7"/>
    <w:rPr>
      <w:sz w:val="18"/>
      <w:szCs w:val="18"/>
    </w:rPr>
  </w:style>
  <w:style w:type="table" w:styleId="a5">
    <w:name w:val="Table Grid"/>
    <w:basedOn w:val="a1"/>
    <w:uiPriority w:val="39"/>
    <w:rsid w:val="00E44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A3524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3524C"/>
  </w:style>
  <w:style w:type="character" w:customStyle="1" w:styleId="1Char">
    <w:name w:val="标题 1 Char"/>
    <w:basedOn w:val="a0"/>
    <w:link w:val="1"/>
    <w:uiPriority w:val="9"/>
    <w:rsid w:val="003505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0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endnote text"/>
    <w:basedOn w:val="a"/>
    <w:link w:val="Char2"/>
    <w:uiPriority w:val="99"/>
    <w:semiHidden/>
    <w:unhideWhenUsed/>
    <w:rsid w:val="003505B5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3505B5"/>
  </w:style>
  <w:style w:type="character" w:styleId="a8">
    <w:name w:val="endnote reference"/>
    <w:basedOn w:val="a0"/>
    <w:uiPriority w:val="99"/>
    <w:semiHidden/>
    <w:unhideWhenUsed/>
    <w:rsid w:val="003505B5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3505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505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505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32"/>
    <w:rsid w:val="002F0534"/>
    <w:rsid w:val="0032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27BD4AD7274C0F9CD4BEE0E17416E5">
    <w:name w:val="2527BD4AD7274C0F9CD4BEE0E17416E5"/>
    <w:rsid w:val="00320D32"/>
    <w:pPr>
      <w:widowControl w:val="0"/>
      <w:jc w:val="both"/>
    </w:pPr>
  </w:style>
  <w:style w:type="paragraph" w:customStyle="1" w:styleId="1829DE96A78B41E1ABAE12B526471848">
    <w:name w:val="1829DE96A78B41E1ABAE12B526471848"/>
    <w:rsid w:val="00320D32"/>
    <w:pPr>
      <w:widowControl w:val="0"/>
      <w:jc w:val="both"/>
    </w:pPr>
  </w:style>
  <w:style w:type="paragraph" w:customStyle="1" w:styleId="63A00DE34E194C2DBDAC78BA8B47D9B3">
    <w:name w:val="63A00DE34E194C2DBDAC78BA8B47D9B3"/>
    <w:rsid w:val="00320D32"/>
    <w:pPr>
      <w:widowControl w:val="0"/>
      <w:jc w:val="both"/>
    </w:pPr>
  </w:style>
  <w:style w:type="paragraph" w:customStyle="1" w:styleId="D4C74D77420545D29BB7B3C47B2F9050">
    <w:name w:val="D4C74D77420545D29BB7B3C47B2F9050"/>
    <w:rsid w:val="00320D32"/>
    <w:pPr>
      <w:widowControl w:val="0"/>
      <w:jc w:val="both"/>
    </w:pPr>
  </w:style>
  <w:style w:type="paragraph" w:customStyle="1" w:styleId="9EBC83C9428B40DFA28A4A70611D35A5">
    <w:name w:val="9EBC83C9428B40DFA28A4A70611D35A5"/>
    <w:rsid w:val="00320D32"/>
    <w:pPr>
      <w:widowControl w:val="0"/>
      <w:jc w:val="both"/>
    </w:pPr>
  </w:style>
  <w:style w:type="paragraph" w:customStyle="1" w:styleId="50F2E866BA6743F7AF4F08F4FE298E6A">
    <w:name w:val="50F2E866BA6743F7AF4F08F4FE298E6A"/>
    <w:rsid w:val="00320D32"/>
    <w:pPr>
      <w:widowControl w:val="0"/>
      <w:jc w:val="both"/>
    </w:pPr>
  </w:style>
  <w:style w:type="paragraph" w:customStyle="1" w:styleId="D03983CC39C94785B57610E28361FE2D">
    <w:name w:val="D03983CC39C94785B57610E28361FE2D"/>
    <w:rsid w:val="00320D32"/>
    <w:pPr>
      <w:widowControl w:val="0"/>
      <w:jc w:val="both"/>
    </w:pPr>
  </w:style>
  <w:style w:type="paragraph" w:customStyle="1" w:styleId="4DED060A91004083B0AEE7E2102B605A">
    <w:name w:val="4DED060A91004083B0AEE7E2102B605A"/>
    <w:rsid w:val="00320D32"/>
    <w:pPr>
      <w:widowControl w:val="0"/>
      <w:jc w:val="both"/>
    </w:pPr>
  </w:style>
  <w:style w:type="paragraph" w:customStyle="1" w:styleId="EFD22EC9BFA047D09671C76DB8869D90">
    <w:name w:val="EFD22EC9BFA047D09671C76DB8869D90"/>
    <w:rsid w:val="00320D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4C81-17E1-4BE2-B8CC-9DB1520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7</cp:revision>
  <dcterms:created xsi:type="dcterms:W3CDTF">2019-12-07T06:39:00Z</dcterms:created>
  <dcterms:modified xsi:type="dcterms:W3CDTF">2019-12-07T10:44:00Z</dcterms:modified>
</cp:coreProperties>
</file>